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BB" w:rsidRDefault="003E57CA">
      <w:r w:rsidRPr="003E57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" o:spid="_x0000_s1027" style="position:absolute;margin-left:241.75pt;margin-top:-86.85pt;width:247.7pt;height:46.9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" filled="f" stroked="f" strokeweight="2pt">
            <v:textbox>
              <w:txbxContent>
                <w:p w:rsidR="008342B4" w:rsidRPr="00355AB9" w:rsidRDefault="008342B4" w:rsidP="002C046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БОЕВОЙ ПУТЬ КОРПУСА</w:t>
                  </w:r>
                </w:p>
              </w:txbxContent>
            </v:textbox>
          </v:rect>
        </w:pict>
      </w:r>
      <w:r w:rsidRPr="003E57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38" style="position:absolute;margin-left:-42.55pt;margin-top:-75.05pt;width:265.95pt;height:564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" filled="f" stroked="f" strokeweight="2pt">
            <v:textbox>
              <w:txbxContent>
                <w:p w:rsidR="001007E0" w:rsidRPr="00FC06F4" w:rsidRDefault="001007E0" w:rsidP="001007E0">
                  <w:pPr>
                    <w:pStyle w:val="a5"/>
                    <w:ind w:left="22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FC06F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24 ТАНКОВЫЙ КОРПУС</w:t>
                  </w:r>
                </w:p>
                <w:p w:rsidR="001007E0" w:rsidRDefault="001007E0" w:rsidP="001007E0">
                  <w:pPr>
                    <w:pStyle w:val="a5"/>
                    <w:ind w:left="22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FC06F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(краткая историческая справка)</w:t>
                  </w:r>
                </w:p>
                <w:p w:rsidR="001007E0" w:rsidRDefault="001007E0" w:rsidP="001007E0">
                  <w:pPr>
                    <w:pStyle w:val="a5"/>
                    <w:ind w:left="22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EA527E" w:rsidRDefault="001007E0" w:rsidP="00EA527E">
                  <w:pPr>
                    <w:pStyle w:val="a5"/>
                    <w:ind w:left="22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6 декабря 1942 г. </w:t>
                  </w:r>
                  <w:r w:rsidR="00EA527E" w:rsidRPr="00FC06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образован</w:t>
                  </w:r>
                </w:p>
                <w:p w:rsidR="001007E0" w:rsidRPr="00FC06F4" w:rsidRDefault="00EA527E" w:rsidP="00EA527E">
                  <w:pPr>
                    <w:pStyle w:val="a5"/>
                    <w:ind w:left="22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="001007E0" w:rsidRPr="00FC06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2-й гвардейский танковый корпус</w:t>
                  </w:r>
                </w:p>
                <w:p w:rsidR="001007E0" w:rsidRPr="00FC06F4" w:rsidRDefault="001007E0" w:rsidP="001007E0">
                  <w:pPr>
                    <w:pStyle w:val="a5"/>
                    <w:numPr>
                      <w:ilvl w:val="0"/>
                      <w:numId w:val="10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.04.1942 г. – 26.12.1942 г</w:t>
                  </w: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. Баданов Василий Михайлович,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енерал-майор танковых войск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1007E0" w:rsidRPr="001007E0" w:rsidRDefault="001007E0" w:rsidP="001007E0">
                  <w:pPr>
                    <w:pStyle w:val="a5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007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00.04.1942 г. – 26.12.1942 г. </w:t>
                  </w: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Бурдейный Алексей Семёнович</w:t>
                  </w:r>
                  <w:r w:rsidRPr="002F1FB7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,</w:t>
                  </w:r>
                  <w:r w:rsidRPr="001007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лковник.</w:t>
                  </w:r>
                </w:p>
                <w:p w:rsidR="001007E0" w:rsidRPr="001007E0" w:rsidRDefault="001007E0" w:rsidP="001007E0">
                  <w:pPr>
                    <w:pStyle w:val="a5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007E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00.06.1942 г. – 26.12.1942 г. </w:t>
                  </w: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</w:rPr>
                    <w:t>Полозков Василий Иудович</w:t>
                  </w:r>
                  <w:r w:rsidRPr="002F1FB7">
                    <w:rPr>
                      <w:rFonts w:ascii="Times New Roman" w:hAnsi="Times New Roman" w:cs="Times New Roman"/>
                      <w:color w:val="244061" w:themeColor="accent1" w:themeShade="80"/>
                    </w:rPr>
                    <w:t>,</w:t>
                  </w:r>
                  <w:r w:rsidRPr="001007E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лковник (до 9.10.1942 г. – военный комиссар):</w:t>
                  </w:r>
                </w:p>
                <w:p w:rsidR="001007E0" w:rsidRPr="00F81CDC" w:rsidRDefault="001007E0" w:rsidP="001007E0">
                  <w:pPr>
                    <w:pStyle w:val="a5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81CD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27.04.1942 г. – 26.12.1942 г. </w:t>
                  </w: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</w:rPr>
                    <w:t>Бахтин Иван Захарович</w:t>
                  </w:r>
                  <w:r w:rsidRPr="002F1FB7">
                    <w:rPr>
                      <w:rFonts w:ascii="Times New Roman" w:hAnsi="Times New Roman" w:cs="Times New Roman"/>
                      <w:color w:val="244061" w:themeColor="accent1" w:themeShade="80"/>
                    </w:rPr>
                    <w:t>,</w:t>
                  </w:r>
                  <w:r w:rsidRPr="00F81CD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лковой комиссар, с 5.12.1942 г. полковник</w:t>
                  </w:r>
                </w:p>
                <w:p w:rsidR="001007E0" w:rsidRPr="002F1FB7" w:rsidRDefault="001007E0" w:rsidP="001007E0">
                  <w:pPr>
                    <w:pStyle w:val="a5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</w:rPr>
                  </w:pPr>
                  <w:r w:rsidRPr="00F81CDC">
                    <w:rPr>
                      <w:rFonts w:ascii="Times New Roman" w:hAnsi="Times New Roman" w:cs="Times New Roman"/>
                      <w:color w:val="000000" w:themeColor="text1"/>
                    </w:rPr>
                    <w:t>24.08.1942 г. – 6.11.1942 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</w:t>
                  </w: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</w:rPr>
                    <w:t>Лифиц Лейб АйзикМендель</w:t>
                  </w:r>
                  <w:r w:rsidRPr="002F1FB7">
                    <w:rPr>
                      <w:rFonts w:ascii="Times New Roman" w:hAnsi="Times New Roman" w:cs="Times New Roman"/>
                      <w:color w:val="244061" w:themeColor="accent1" w:themeShade="80"/>
                    </w:rPr>
                    <w:t>,</w:t>
                  </w:r>
                  <w:r w:rsidRPr="00F81CD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дполковник</w:t>
                  </w:r>
                </w:p>
                <w:p w:rsidR="001007E0" w:rsidRPr="00F81CDC" w:rsidRDefault="001007E0" w:rsidP="001007E0">
                  <w:pPr>
                    <w:pStyle w:val="a5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F1FB7">
                    <w:rPr>
                      <w:rFonts w:ascii="Times New Roman" w:hAnsi="Times New Roman" w:cs="Times New Roman"/>
                      <w:color w:val="244061" w:themeColor="accent1" w:themeShade="80"/>
                    </w:rPr>
                    <w:t xml:space="preserve">26.12.1942 г. </w:t>
                  </w: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</w:rPr>
                    <w:t>ЛаврентьевСергей Дмитриевич</w:t>
                  </w:r>
                  <w:r w:rsidRPr="002F1FB7">
                    <w:rPr>
                      <w:rFonts w:ascii="Times New Roman" w:hAnsi="Times New Roman" w:cs="Times New Roman"/>
                      <w:color w:val="244061" w:themeColor="accent1" w:themeShade="80"/>
                    </w:rPr>
                    <w:t>,</w:t>
                  </w:r>
                  <w:r w:rsidRPr="006A5FB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</w:t>
                  </w:r>
                  <w:r w:rsidRPr="00F81CDC">
                    <w:rPr>
                      <w:rFonts w:ascii="Times New Roman" w:hAnsi="Times New Roman" w:cs="Times New Roman"/>
                      <w:color w:val="000000" w:themeColor="text1"/>
                    </w:rPr>
                    <w:t>лковник</w:t>
                  </w:r>
                </w:p>
                <w:p w:rsidR="001007E0" w:rsidRDefault="001007E0" w:rsidP="001007E0">
                  <w:pPr>
                    <w:spacing w:after="0"/>
                    <w:ind w:firstLine="360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26FEB">
                    <w:rPr>
                      <w:rFonts w:ascii="Times New Roman" w:hAnsi="Times New Roman" w:cs="Times New Roman"/>
                      <w:color w:val="000000" w:themeColor="text1"/>
                    </w:rPr>
                    <w:t>Сформирован приказом по войск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м Южного фронта № 00156 в райо</w:t>
                  </w:r>
                  <w:r w:rsidRPr="00126FEB">
                    <w:rPr>
                      <w:rFonts w:ascii="Times New Roman" w:hAnsi="Times New Roman" w:cs="Times New Roman"/>
                      <w:color w:val="000000" w:themeColor="text1"/>
                    </w:rPr>
                    <w:t>не Ворошиловграда, на основании пр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аза главнокомандующего Юго-За</w:t>
                  </w:r>
                  <w:r w:rsidRPr="00126FEB">
                    <w:rPr>
                      <w:rFonts w:ascii="Times New Roman" w:hAnsi="Times New Roman" w:cs="Times New Roman"/>
                      <w:color w:val="000000" w:themeColor="text1"/>
                    </w:rPr>
                    <w:t>падным направлением № 00274/оп от 1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04.1942 г. для «</w:t>
                  </w:r>
                  <w:r w:rsidRPr="00126FEB">
                    <w:rPr>
                      <w:rFonts w:ascii="Times New Roman" w:hAnsi="Times New Roman" w:cs="Times New Roman"/>
                      <w:color w:val="000000" w:themeColor="text1"/>
                    </w:rPr>
                    <w:t>более массированного использования танков».</w:t>
                  </w:r>
                </w:p>
                <w:p w:rsidR="001007E0" w:rsidRPr="001007E0" w:rsidRDefault="001007E0" w:rsidP="001007E0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</w:rPr>
                    <w:t>24-й танковый корпус</w:t>
                  </w:r>
                  <w:r w:rsidRPr="00126FE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сле тяжёлых майских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боев на Южном фрон</w:t>
                  </w:r>
                  <w:r w:rsidRPr="00126FEB">
                    <w:rPr>
                      <w:rFonts w:ascii="Times New Roman" w:hAnsi="Times New Roman" w:cs="Times New Roman"/>
                      <w:color w:val="000000" w:themeColor="text1"/>
                    </w:rPr>
                    <w:t>те в составе 4-й гвардейской, 2-й, 54-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танковых и 24-й мотострелковой </w:t>
                  </w:r>
                  <w:r w:rsidRPr="00126FEB">
                    <w:rPr>
                      <w:rFonts w:ascii="Times New Roman" w:hAnsi="Times New Roman" w:cs="Times New Roman"/>
                      <w:color w:val="000000" w:themeColor="text1"/>
                    </w:rPr>
                    <w:t>бригад практически до ноября находился 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езерве Ставки, восстанавливая </w:t>
                  </w:r>
                  <w:r w:rsidRPr="00126FEB">
                    <w:rPr>
                      <w:rFonts w:ascii="Times New Roman" w:hAnsi="Times New Roman" w:cs="Times New Roman"/>
                      <w:color w:val="000000" w:themeColor="text1"/>
                    </w:rPr>
                    <w:t>боеспособность.</w:t>
                  </w:r>
                  <w:r w:rsidRPr="00533E4B">
                    <w:rPr>
                      <w:rFonts w:ascii="Times New Roman" w:hAnsi="Times New Roman" w:cs="Times New Roman"/>
                      <w:color w:val="000000" w:themeColor="text1"/>
                    </w:rPr>
                    <w:t>Директивой НКО УФ-2/880 от 25.10.1942 г. управление корпуса перешло на новый штат № 010/36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533E4B">
                    <w:rPr>
                      <w:rFonts w:ascii="Times New Roman" w:hAnsi="Times New Roman" w:cs="Times New Roman"/>
                      <w:color w:val="000000" w:themeColor="text1"/>
                    </w:rPr>
                    <w:t>Сам корпус в декабре, входя в состав 1-й гв. армии Юго-Западного фронта, отличился в рейде на станицу Тацинская, где разгромил находящиеся там гарнизон и аэродром, с которого обеспечивалась окруженная армия Паулюса, за что и заслужил звание 2-го гвардейского.</w:t>
                  </w:r>
                  <w:r w:rsidRPr="006D448F">
                    <w:rPr>
                      <w:rFonts w:ascii="Times New Roman" w:hAnsi="Times New Roman" w:cs="Times New Roman"/>
                      <w:color w:val="000000" w:themeColor="text1"/>
                    </w:rPr>
                    <w:t>Приказом НКО СССР № 412 от 26.12.1942 г. 24-й танковый корпус преобразован во 2-й гвардейский танковый корпус.</w:t>
                  </w:r>
                </w:p>
                <w:p w:rsidR="001007E0" w:rsidRPr="00675A06" w:rsidRDefault="001007E0" w:rsidP="001007E0">
                  <w:pPr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</w:txbxContent>
            </v:textbox>
          </v:rect>
        </w:pict>
      </w:r>
      <w:r w:rsidRPr="003E57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26" style="position:absolute;margin-left:229pt;margin-top:-106.05pt;width:265.95pt;height:387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" filled="f" stroked="f" strokeweight="2pt">
            <v:textbox style="mso-next-textbox:#Прямоугольник 4">
              <w:txbxContent>
                <w:p w:rsidR="00126FEB" w:rsidRDefault="00126FEB" w:rsidP="00126FE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8342B4" w:rsidRPr="008342B4" w:rsidRDefault="008342B4" w:rsidP="008342B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8342B4" w:rsidRPr="002F1FB7" w:rsidRDefault="008342B4" w:rsidP="00533E4B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Старо-Оскольская операция</w:t>
                  </w:r>
                  <w:r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 5 июня по 7 </w:t>
                  </w:r>
                  <w:r w:rsidRPr="002F1FB7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июля 1942 г.).</w:t>
                  </w:r>
                </w:p>
                <w:p w:rsidR="008342B4" w:rsidRPr="006A5FB3" w:rsidRDefault="008342B4" w:rsidP="00533E4B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Воронежско-Ворошиловградская</w:t>
                  </w:r>
                  <w:r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атегическая оборонительная операция (25.06.1942 г. – 24.07.1942 г.).</w:t>
                  </w:r>
                </w:p>
                <w:p w:rsidR="008342B4" w:rsidRPr="006A5FB3" w:rsidRDefault="008342B4" w:rsidP="00533E4B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Оборонительные бои на р. Д</w:t>
                  </w:r>
                  <w:r w:rsidR="00935495"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он, в районе Селявное</w:t>
                  </w:r>
                  <w:r w:rsidR="00935495"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 1 июля </w:t>
                  </w:r>
                  <w:r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20 октября 1942 г.).</w:t>
                  </w:r>
                </w:p>
                <w:p w:rsidR="006A5FB3" w:rsidRPr="006A5FB3" w:rsidRDefault="006A5FB3" w:rsidP="00533E4B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Сталинградская стратегическая наступательная операция</w:t>
                  </w:r>
                  <w:r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9.11.1942 г. –2.02.1943 г.).</w:t>
                  </w:r>
                </w:p>
                <w:p w:rsidR="006A5FB3" w:rsidRPr="006A5FB3" w:rsidRDefault="006A5FB3" w:rsidP="00533E4B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едонская фронтовая наступательная операция </w:t>
                  </w: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«Малый Сатурн».</w:t>
                  </w:r>
                </w:p>
                <w:p w:rsidR="006A5FB3" w:rsidRPr="006A5FB3" w:rsidRDefault="006A5FB3" w:rsidP="00533E4B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FB7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Операция «Сатурн».</w:t>
                  </w:r>
                  <w:r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цинский танковый рейд (16–28 декабря 1942 г.).</w:t>
                  </w:r>
                </w:p>
                <w:p w:rsidR="006A5FB3" w:rsidRPr="006A5FB3" w:rsidRDefault="006A5FB3" w:rsidP="00533E4B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июня 1942 г. директивой Ставки ВГК № 170465 от 28.06.1942 г. корпус переподчинён из состава Юго-Западного в Брянский фронт.</w:t>
                  </w:r>
                </w:p>
                <w:p w:rsidR="00126FEB" w:rsidRPr="006A5FB3" w:rsidRDefault="006A5FB3" w:rsidP="00533E4B">
                  <w:pPr>
                    <w:pStyle w:val="a5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A5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июля 1942 г. директивой Ставки ВГК № 170466 от 07.07.1942 г. в результате разделения Брянского фронта на Брянский и Воронежский фронты, корпус включён в состав Воронежского фронта</w:t>
                  </w:r>
                  <w:r w:rsidRPr="006A5FB3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  <w:r w:rsidR="00A524B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39519</wp:posOffset>
            </wp:positionH>
            <wp:positionV relativeFrom="paragraph">
              <wp:posOffset>-206389</wp:posOffset>
            </wp:positionV>
            <wp:extent cx="2106203" cy="2514021"/>
            <wp:effectExtent l="0" t="0" r="8890" b="635"/>
            <wp:wrapNone/>
            <wp:docPr id="8" name="Рисунок 8" descr="C:\Users\Администратор\Desktop\P_75_logotip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P_75_logotip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03" cy="25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12" o:spid="_x0000_s1028" style="position:absolute;margin-left:501.5pt;margin-top:-79.35pt;width:275.85pt;height:63.1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" filled="f" stroked="f" strokeweight="2pt">
            <v:textbox>
              <w:txbxContent>
                <w:p w:rsidR="00A524B6" w:rsidRPr="00A524B6" w:rsidRDefault="00C20C53" w:rsidP="00A524B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A524B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Тацинский район</w:t>
                  </w:r>
                  <w:r w:rsidR="00A524B6" w:rsidRPr="00A524B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в годы</w:t>
                  </w:r>
                </w:p>
                <w:p w:rsidR="00C20C53" w:rsidRPr="00A524B6" w:rsidRDefault="00A524B6" w:rsidP="00A524B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A524B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Великой Отечественной войны</w:t>
                  </w:r>
                </w:p>
              </w:txbxContent>
            </v:textbox>
          </v:rect>
        </w:pict>
      </w:r>
    </w:p>
    <w:p w:rsidR="007D27BB" w:rsidRDefault="00BB403C">
      <w:r w:rsidRPr="00BA6B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54531</wp:posOffset>
            </wp:positionH>
            <wp:positionV relativeFrom="paragraph">
              <wp:posOffset>3114221</wp:posOffset>
            </wp:positionV>
            <wp:extent cx="3224893" cy="2882393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45" cy="28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7324725</wp:posOffset>
            </wp:positionV>
            <wp:extent cx="2175510" cy="1448435"/>
            <wp:effectExtent l="0" t="0" r="0" b="0"/>
            <wp:wrapNone/>
            <wp:docPr id="54286" name="Рисунок 54286" descr="C:\Users\X\Desktop\ПАМЯТЬ\Памятники печать\Аллея героев\Аллея героев на печать\Ростовская обл. Тацинский р-н ст. Тацинская            Бюст Героя Советского Союза Свиридова А.А. на Аллее Гер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esktop\ПАМЯТЬ\Памятники печать\Аллея героев\Аллея героев на печать\Ростовская обл. Тацинский р-н ст. Тацинская            Бюст Героя Советского Союза Свиридова А.А. на Аллее Герое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4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7179945</wp:posOffset>
            </wp:positionV>
            <wp:extent cx="2133600" cy="1519555"/>
            <wp:effectExtent l="0" t="0" r="0" b="4445"/>
            <wp:wrapNone/>
            <wp:docPr id="54284" name="Рисунок 54284" descr="IMG_20150416_13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50416_1307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052310</wp:posOffset>
            </wp:positionV>
            <wp:extent cx="2303813" cy="1726026"/>
            <wp:effectExtent l="0" t="0" r="1270" b="7620"/>
            <wp:wrapNone/>
            <wp:docPr id="54283" name="Рисунок 54283" descr="C:\Users\X\Desktop\ПАМЯТЬ\Памятники печать\Аллея героев\Аллея героев на печать\Ростовская обл. Тацинский р-н ст. Тацинская    Аллея Героев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Desktop\ПАМЯТЬ\Памятники печать\Аллея героев\Аллея героев на печать\Ростовская обл. Тацинский р-н ст. Тацинская    Аллея Героев вхо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3" cy="1726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57CA">
        <w:rPr>
          <w:noProof/>
          <w:lang w:eastAsia="ru-RU"/>
        </w:rPr>
        <w:pict>
          <v:rect id="Прямоугольник 16" o:spid="_x0000_s1029" style="position:absolute;margin-left:544.35pt;margin-top:428.2pt;width:203.85pt;height:46.1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" filled="f" stroked="f" strokeweight="2pt">
            <v:textbox>
              <w:txbxContent>
                <w:p w:rsidR="00C20C53" w:rsidRPr="00F81CDC" w:rsidRDefault="00C20C53" w:rsidP="00C20C5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81CD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т. Тацинская</w:t>
                  </w:r>
                </w:p>
                <w:p w:rsidR="00C20C53" w:rsidRPr="00F81CDC" w:rsidRDefault="00C20C53" w:rsidP="00C20C5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81CD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2020 г.</w:t>
                  </w:r>
                </w:p>
              </w:txbxContent>
            </v:textbox>
          </v:rect>
        </w:pict>
      </w:r>
      <w:r w:rsidR="00A524B6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30723</wp:posOffset>
            </wp:positionH>
            <wp:positionV relativeFrom="paragraph">
              <wp:posOffset>2223428</wp:posOffset>
            </wp:positionV>
            <wp:extent cx="3482940" cy="3041150"/>
            <wp:effectExtent l="0" t="0" r="381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04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27BB">
        <w:br w:type="page"/>
      </w:r>
      <w:r w:rsidR="00C20C53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6805295</wp:posOffset>
            </wp:positionV>
            <wp:extent cx="2664460" cy="2087880"/>
            <wp:effectExtent l="0" t="0" r="2540" b="7620"/>
            <wp:wrapNone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07E0" w:rsidRPr="00FC06F4" w:rsidRDefault="003E57CA" w:rsidP="001007E0">
      <w:pPr>
        <w:pStyle w:val="a5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3E57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_x0000_s1041" style="position:absolute;left:0;text-align:left;margin-left:500.65pt;margin-top:-74.15pt;width:257.65pt;height:251.6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" filled="f" stroked="f" strokeweight="2pt">
            <v:textbox style="mso-next-textbox:#_x0000_s1041">
              <w:txbxContent>
                <w:p w:rsidR="00FD56FC" w:rsidRPr="00565513" w:rsidRDefault="00FD56FC" w:rsidP="00565513">
                  <w:pPr>
                    <w:pStyle w:val="a5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244061" w:themeColor="accent1" w:themeShade="80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Гриша Во</w:t>
                  </w: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л</w:t>
                  </w: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ков</w:t>
                  </w:r>
                  <w:r w:rsidR="00565513">
                    <w:rPr>
                      <w:rFonts w:ascii="Times New Roman" w:hAnsi="Times New Roman" w:cs="Times New Roman"/>
                      <w:color w:val="244061" w:themeColor="accent1" w:themeShade="80"/>
                      <w:sz w:val="23"/>
                      <w:szCs w:val="23"/>
                    </w:rPr>
                    <w:t xml:space="preserve">  и   </w:t>
                  </w:r>
                  <w:r w:rsidRPr="00565513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Федя Игнатенко</w:t>
                  </w:r>
                </w:p>
                <w:p w:rsidR="00565513" w:rsidRPr="00565513" w:rsidRDefault="00565513" w:rsidP="00565513">
                  <w:pPr>
                    <w:pStyle w:val="a5"/>
                    <w:ind w:left="36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С</w:t>
                  </w:r>
                  <w:r w:rsidRPr="0056551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овершили подвиг в свои неполны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4 лет.</w:t>
                  </w:r>
                </w:p>
                <w:p w:rsidR="00FD56FC" w:rsidRPr="002F1FB7" w:rsidRDefault="00FD56FC" w:rsidP="00FD56FC">
                  <w:pPr>
                    <w:pStyle w:val="a5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Успеху гвардейцев танкистов </w:t>
                  </w:r>
                  <w:r w:rsidRPr="00FD56FC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одействовали местные патриоты. Более безопасный путь танкистам к аэродрому показали пионеры, впоследствии расстрелянные немцами, посмертно </w:t>
                  </w:r>
                  <w:r w:rsidRPr="00FD56FC">
                    <w:rPr>
                      <w:rFonts w:ascii="Times New Roman" w:eastAsia="Times New Roman" w:hAnsi="Times New Roman"/>
                      <w:color w:val="C00000"/>
                      <w:sz w:val="23"/>
                      <w:szCs w:val="23"/>
                      <w:lang w:eastAsia="ru-RU"/>
                    </w:rPr>
                    <w:t>награждены медалями «За отвагу».</w:t>
                  </w:r>
                  <w:r w:rsidRPr="00FD56FC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 городском парке им. Нечаева, в тени многолетних елей стоит памятник пионерам – героям  Грише Волкову и  Феде Игнатенко, оказавшим </w:t>
                  </w:r>
                  <w:r w:rsidRPr="002F1FB7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ощь нашим войнам в этой операции</w:t>
                  </w:r>
                  <w:r w:rsidR="002F1FB7" w:rsidRPr="002F1FB7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FD56FC" w:rsidRDefault="00FD56FC" w:rsidP="00FD56FC">
                  <w:pPr>
                    <w:pStyle w:val="a5"/>
                    <w:ind w:left="360"/>
                    <w:jc w:val="righ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FD56FC" w:rsidRDefault="00FD56FC" w:rsidP="00FD56FC">
                  <w:pPr>
                    <w:pStyle w:val="a5"/>
                    <w:ind w:left="36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10112B" w:rsidRPr="00FD56FC" w:rsidRDefault="0010112B" w:rsidP="00FD56F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</w:txbxContent>
            </v:textbox>
          </v:rect>
        </w:pict>
      </w:r>
      <w:r w:rsidRPr="003E57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0" style="position:absolute;left:0;text-align:left;margin-left:509.45pt;margin-top:-102.25pt;width:264.5pt;height:55pt;z-index:251747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" filled="f" stroked="f" strokeweight="2pt">
            <v:textbox style="mso-next-textbox:#_x0000_s1040">
              <w:txbxContent>
                <w:p w:rsidR="001007E0" w:rsidRPr="00FD56FC" w:rsidRDefault="001007E0" w:rsidP="001007E0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single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single"/>
                    </w:rPr>
                    <w:t>ПИОНЕРЫ - ГЕРОИ</w:t>
                  </w:r>
                </w:p>
                <w:p w:rsidR="001007E0" w:rsidRPr="00D74FCD" w:rsidRDefault="001007E0" w:rsidP="001007E0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</w:txbxContent>
            </v:textbox>
          </v:rect>
        </w:pict>
      </w:r>
      <w:r w:rsidRPr="003E57CA">
        <w:rPr>
          <w:noProof/>
          <w:lang w:eastAsia="ru-RU"/>
        </w:rPr>
        <w:pict>
          <v:rect id="_x0000_s1039" style="position:absolute;left:0;text-align:left;margin-left:-22.55pt;margin-top:-112.9pt;width:264.5pt;height:55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" filled="f" stroked="f" strokeweight="2pt">
            <v:textbox style="mso-next-textbox:#_x0000_s1039">
              <w:txbxContent>
                <w:p w:rsidR="001007E0" w:rsidRPr="00FD56FC" w:rsidRDefault="001007E0" w:rsidP="001007E0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single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single"/>
                    </w:rPr>
                    <w:t>ГЕРОИ</w:t>
                  </w:r>
                </w:p>
                <w:p w:rsidR="001007E0" w:rsidRPr="00FD56FC" w:rsidRDefault="001007E0" w:rsidP="001007E0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single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single"/>
                    </w:rPr>
                    <w:t>СОВЕТСКОГО СОЮЗА</w:t>
                  </w:r>
                </w:p>
              </w:txbxContent>
            </v:textbox>
          </v:rect>
        </w:pict>
      </w:r>
      <w:r w:rsidRPr="003E57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3" o:spid="_x0000_s1030" style="position:absolute;left:0;text-align:left;margin-left:-42.95pt;margin-top:-74.15pt;width:272.55pt;height:552.0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" filled="f" stroked="f" strokeweight="2pt">
            <v:textbox style="mso-next-textbox:#Прямоугольник 23">
              <w:txbxContent>
                <w:p w:rsidR="001007E0" w:rsidRPr="00FC06F4" w:rsidRDefault="001007E0" w:rsidP="001007E0">
                  <w:pPr>
                    <w:pStyle w:val="a5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  <w:p w:rsidR="00895384" w:rsidRPr="00FC06F4" w:rsidRDefault="001007E0" w:rsidP="001007E0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Банов Иван Николаевич</w:t>
                  </w: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</w:rPr>
                    <w:t>,</w:t>
                  </w:r>
                  <w:r w:rsidR="004510F3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енерал-майор</w:t>
                  </w:r>
                  <w:r w:rsidR="005C0882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ерой Советского Союза уроженец ст. Тацинской.(29.08.1916-09.02.1982)</w:t>
                  </w:r>
                </w:p>
                <w:p w:rsidR="004510F3" w:rsidRPr="00FC06F4" w:rsidRDefault="0057394A" w:rsidP="006D448F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Аскалепов Василий Семёнович</w:t>
                  </w:r>
                  <w:r w:rsidR="005C0882"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</w:rPr>
                    <w:t>,</w:t>
                  </w:r>
                  <w:r w:rsidR="005C0882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генерал, Герой Советского Союза уроженец </w:t>
                  </w:r>
                  <w:r w:rsidR="00360819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т. Ермаковской </w:t>
                  </w:r>
                  <w:r w:rsidR="005C0882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(01.01.1900-24.04.1948)</w:t>
                  </w:r>
                </w:p>
                <w:p w:rsidR="00360819" w:rsidRPr="00FC06F4" w:rsidRDefault="0057394A" w:rsidP="006D448F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Свиридов Александр Андреевич</w:t>
                  </w:r>
                  <w:r w:rsidR="009E4312"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</w:rPr>
                    <w:t>,</w:t>
                  </w:r>
                  <w:r w:rsidR="00360819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вардии полковникГерой Советского Союза, уроженец ст. Николаевской, Константиновского района. (21.02.1912-30.03.1982)</w:t>
                  </w:r>
                </w:p>
                <w:p w:rsidR="009E4312" w:rsidRPr="00FC06F4" w:rsidRDefault="0057394A" w:rsidP="006D448F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Тупикин Григорий Васильевич</w:t>
                  </w:r>
                  <w:r w:rsidR="00360819"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</w:rPr>
                    <w:t>,</w:t>
                  </w:r>
                  <w:r w:rsidR="00360819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питан Герой Советского Союза, уроженец с. Тацино. (10.10.1916 – 11.12.1964)</w:t>
                  </w:r>
                </w:p>
                <w:p w:rsidR="009E4312" w:rsidRPr="00FC06F4" w:rsidRDefault="0057394A" w:rsidP="006D448F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Дудыкин Евгений Петрович</w:t>
                  </w:r>
                  <w:r w:rsidR="00360819"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</w:rPr>
                    <w:t>,</w:t>
                  </w:r>
                  <w:r w:rsidR="00360819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ядовой, уроженец х. Надежевка</w:t>
                  </w:r>
                  <w:r w:rsidR="00360819" w:rsidRPr="00FD56F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. </w:t>
                  </w:r>
                  <w:r w:rsidR="00895384" w:rsidRPr="00FD56F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25.12.1924 – 30.10.1943)</w:t>
                  </w:r>
                </w:p>
                <w:p w:rsidR="00895384" w:rsidRPr="00FC06F4" w:rsidRDefault="0057394A" w:rsidP="006D448F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Спиваков Александр Григорьевич</w:t>
                  </w:r>
                  <w:r w:rsidR="009E4312"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</w:rPr>
                    <w:t>,</w:t>
                  </w:r>
                  <w:r w:rsidR="00895384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питан Герой Советского Союза, уроженец пос. Жирнов. (25.03.1916 -04.10.1943)</w:t>
                  </w:r>
                </w:p>
                <w:p w:rsidR="009E4312" w:rsidRPr="00FC06F4" w:rsidRDefault="0057394A" w:rsidP="006D448F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Воронин Иван Николаевич</w:t>
                  </w:r>
                  <w:r w:rsidR="00895384"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</w:rPr>
                    <w:t>,</w:t>
                  </w:r>
                  <w:r w:rsidR="00895384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жант Герой Советского Союза, уроженец х. Зазерского. (25.05.1925 – 02.12.1943)</w:t>
                  </w:r>
                </w:p>
                <w:p w:rsidR="00675A06" w:rsidRDefault="00675A06" w:rsidP="006D448F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  <w:u w:val="single"/>
                    </w:rPr>
                    <w:t>Заверталюк Яков Гаврилович</w:t>
                  </w:r>
                  <w:r w:rsidR="00895384"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3"/>
                      <w:szCs w:val="23"/>
                    </w:rPr>
                    <w:t>,</w:t>
                  </w:r>
                  <w:r w:rsidR="00D74FCD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вардии ст. сержант, урожене</w:t>
                  </w:r>
                  <w:r w:rsidR="00895384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ц</w:t>
                  </w:r>
                  <w:r w:rsidR="00D74FCD" w:rsidRPr="00FC06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. Глубочок, Тальновского района, Черкасской области. (23.11.1919 -19.12.1968)</w:t>
                  </w:r>
                </w:p>
                <w:p w:rsidR="00FC06F4" w:rsidRPr="00FC06F4" w:rsidRDefault="00FC06F4" w:rsidP="001007E0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u w:val="single"/>
                    </w:rPr>
                    <w:t>Нетребский Владимир Петрович</w:t>
                  </w:r>
                  <w:r w:rsidRPr="00FD56FC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,</w:t>
                  </w:r>
                  <w:r w:rsidRPr="00FC06F4">
                    <w:rPr>
                      <w:rFonts w:ascii="Times New Roman" w:hAnsi="Times New Roman" w:cs="Times New Roman"/>
                    </w:rPr>
                    <w:t xml:space="preserve"> ст. сержант, уроженец х. Чумаков. (01.05.1924 – 11.09.1999)</w:t>
                  </w:r>
                </w:p>
                <w:p w:rsidR="00FC06F4" w:rsidRPr="0010112B" w:rsidRDefault="00FC06F4" w:rsidP="001007E0">
                  <w:pPr>
                    <w:pStyle w:val="a5"/>
                    <w:numPr>
                      <w:ilvl w:val="0"/>
                      <w:numId w:val="8"/>
                    </w:numPr>
                    <w:ind w:left="22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u w:val="single"/>
                    </w:rPr>
                    <w:t xml:space="preserve">Доценко </w:t>
                  </w:r>
                  <w:r w:rsidR="001007E0" w:rsidRPr="00FD56FC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u w:val="single"/>
                    </w:rPr>
                    <w:t>Степан Матвеевич,</w:t>
                  </w:r>
                  <w:r w:rsidR="006D448F" w:rsidRPr="006D448F">
                    <w:rPr>
                      <w:rFonts w:ascii="Times New Roman" w:hAnsi="Times New Roman" w:cs="Times New Roman"/>
                    </w:rPr>
                    <w:t>ст. сержант</w:t>
                  </w:r>
                  <w:r w:rsidR="006D448F">
                    <w:rPr>
                      <w:rFonts w:ascii="Times New Roman" w:hAnsi="Times New Roman" w:cs="Times New Roman"/>
                    </w:rPr>
                    <w:t>, Герой Советского Союза. (18.02.19000 – 12.04.1978)</w:t>
                  </w:r>
                </w:p>
                <w:p w:rsidR="00FC06F4" w:rsidRPr="0010112B" w:rsidRDefault="0010112B" w:rsidP="0010112B">
                  <w:pPr>
                    <w:pStyle w:val="a5"/>
                    <w:ind w:hanging="22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0112B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208485" cy="1551940"/>
                        <wp:effectExtent l="190500" t="152400" r="163365" b="124460"/>
                        <wp:docPr id="9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4425" cy="15548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E57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0" o:spid="_x0000_s1034" style="position:absolute;left:0;text-align:left;margin-left:237.35pt;margin-top:-63.9pt;width:252.8pt;height:563.8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" filled="f" stroked="f" strokeweight="2pt">
            <v:textbox style="mso-next-textbox:#Прямоугольник 20">
              <w:txbxContent>
                <w:p w:rsidR="00BA6BCC" w:rsidRPr="00FC06F4" w:rsidRDefault="00BA6BCC" w:rsidP="00D74FCD">
                  <w:pPr>
                    <w:pStyle w:val="a5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1941 г.</w:t>
                  </w:r>
                  <w:r w:rsidRPr="00FC06F4">
                    <w:rPr>
                      <w:rFonts w:ascii="Times New Roman" w:hAnsi="Times New Roman" w:cs="Times New Roman"/>
                      <w:b/>
                      <w:color w:val="000000" w:themeColor="text1"/>
                      <w:sz w:val="23"/>
                      <w:szCs w:val="23"/>
                    </w:rPr>
                    <w:t xml:space="preserve"> – </w:t>
                  </w:r>
                  <w:r w:rsidR="00E871A0"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22 июня – </w:t>
                  </w:r>
                  <w:r w:rsidR="00E871A0"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Начало Великой Отечественной войны</w:t>
                  </w:r>
                  <w:r w:rsidR="00E871A0" w:rsidRPr="00FD56FC">
                    <w:rPr>
                      <w:rFonts w:ascii="Times New Roman" w:hAnsi="Times New Roman" w:cs="Times New Roman"/>
                      <w:color w:val="C00000"/>
                      <w:sz w:val="23"/>
                      <w:szCs w:val="23"/>
                    </w:rPr>
                    <w:t xml:space="preserve">. </w:t>
                  </w:r>
                  <w:r w:rsidR="00E871A0"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>Свыше 5 тыс. жителей района мобилизовано на фронт.</w:t>
                  </w:r>
                </w:p>
                <w:p w:rsidR="00BA6BCC" w:rsidRPr="00FC06F4" w:rsidRDefault="00E871A0" w:rsidP="00D74FCD">
                  <w:pPr>
                    <w:pStyle w:val="a5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1942 г.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>– 16 июля – оккупация станицы и района немецко-фашистскими войсками.</w:t>
                  </w:r>
                </w:p>
                <w:p w:rsidR="00BA6BCC" w:rsidRPr="00FC06F4" w:rsidRDefault="00E871A0" w:rsidP="00D74FCD">
                  <w:pPr>
                    <w:pStyle w:val="a5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1942 г.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– 24 декабря – освобождение станицы танкистами – гвардейцами генерала Баданова.</w:t>
                  </w:r>
                </w:p>
                <w:p w:rsidR="00BA6BCC" w:rsidRPr="00FC06F4" w:rsidRDefault="00E871A0" w:rsidP="00D74FCD">
                  <w:pPr>
                    <w:pStyle w:val="a5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1942 г</w:t>
                  </w:r>
                  <w:r w:rsidRPr="00FD56FC">
                    <w:rPr>
                      <w:rFonts w:ascii="Times New Roman" w:hAnsi="Times New Roman" w:cs="Times New Roman"/>
                      <w:color w:val="C00000"/>
                      <w:sz w:val="23"/>
                      <w:szCs w:val="23"/>
                    </w:rPr>
                    <w:t>.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– 28 декабря – повторная оккупация станицы.</w:t>
                  </w:r>
                </w:p>
                <w:p w:rsidR="00B21F3E" w:rsidRPr="00FC06F4" w:rsidRDefault="00E871A0" w:rsidP="00D74FCD">
                  <w:pPr>
                    <w:pStyle w:val="a5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1943 г</w:t>
                  </w:r>
                  <w:r w:rsidRPr="00FD56FC">
                    <w:rPr>
                      <w:rFonts w:ascii="Times New Roman" w:hAnsi="Times New Roman" w:cs="Times New Roman"/>
                      <w:color w:val="C00000"/>
                      <w:sz w:val="23"/>
                      <w:szCs w:val="23"/>
                    </w:rPr>
                    <w:t>.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– 15 января – освобождение ст. Тацинской частями советской армии от оккупантов.</w:t>
                  </w:r>
                </w:p>
                <w:p w:rsidR="00E871A0" w:rsidRPr="00FC06F4" w:rsidRDefault="00E871A0" w:rsidP="00A50F8A">
                  <w:pPr>
                    <w:pStyle w:val="a5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1943 г</w:t>
                  </w:r>
                  <w:r w:rsidRPr="00FD56FC">
                    <w:rPr>
                      <w:rFonts w:ascii="Times New Roman" w:hAnsi="Times New Roman" w:cs="Times New Roman"/>
                      <w:color w:val="C00000"/>
                      <w:sz w:val="23"/>
                      <w:szCs w:val="23"/>
                    </w:rPr>
                    <w:t>.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– занятие Тацинским молмясосовхозом №36 шестого места среди совхозов Дона по итогам соревнования за 1943 г. и награждение коллектива грамотой Ростовского ОБИПсполкома.</w:t>
                  </w:r>
                </w:p>
                <w:p w:rsidR="00E871A0" w:rsidRPr="00FC06F4" w:rsidRDefault="00E871A0" w:rsidP="00D74FCD">
                  <w:pPr>
                    <w:pStyle w:val="a5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smartTag w:uri="urn:schemas-microsoft-com:office:smarttags" w:element="metricconverter">
                    <w:smartTagPr>
                      <w:attr w:name="ProductID" w:val="1943 г"/>
                    </w:smartTagPr>
                    <w:r w:rsidRPr="00FD56FC">
                      <w:rPr>
                        <w:rFonts w:ascii="Times New Roman" w:hAnsi="Times New Roman" w:cs="Times New Roman"/>
                        <w:b/>
                        <w:color w:val="C00000"/>
                        <w:sz w:val="23"/>
                        <w:szCs w:val="23"/>
                      </w:rPr>
                      <w:t>1943 г</w:t>
                    </w:r>
                  </w:smartTag>
                  <w:r w:rsidRPr="00FD56FC">
                    <w:rPr>
                      <w:rFonts w:ascii="Times New Roman" w:hAnsi="Times New Roman" w:cs="Times New Roman"/>
                      <w:color w:val="C00000"/>
                      <w:sz w:val="23"/>
                      <w:szCs w:val="23"/>
                    </w:rPr>
                    <w:t>.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– осень – развертывание движения призывников района по сбору средств на постройку </w:t>
                  </w:r>
                  <w:r w:rsidR="008363DE"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>Эскадр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самолётов «Призывник Дона».</w:t>
                  </w:r>
                </w:p>
                <w:p w:rsidR="00D74FCD" w:rsidRPr="00FC06F4" w:rsidRDefault="008363DE" w:rsidP="00D74FCD">
                  <w:pPr>
                    <w:pStyle w:val="a5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1944 г.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– Телеграмма верховного главнокомандующего тов. Сталина И. В. с благодарностью трудящихся </w:t>
                  </w:r>
                  <w:r w:rsidR="00D74FCD"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>Тацинского района за сбор 321682 руб. на строительство танковой колонны «Ростовский колхозник».</w:t>
                  </w:r>
                </w:p>
                <w:p w:rsidR="00D74FCD" w:rsidRPr="00FD56FC" w:rsidRDefault="00D74FCD" w:rsidP="001007E0">
                  <w:pPr>
                    <w:pStyle w:val="a5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color w:val="C00000"/>
                      <w:sz w:val="23"/>
                      <w:szCs w:val="23"/>
                    </w:rPr>
                  </w:pP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1945 г</w:t>
                  </w:r>
                  <w:r w:rsidRPr="00FD56FC">
                    <w:rPr>
                      <w:rFonts w:ascii="Times New Roman" w:hAnsi="Times New Roman" w:cs="Times New Roman"/>
                      <w:color w:val="C00000"/>
                      <w:sz w:val="23"/>
                      <w:szCs w:val="23"/>
                    </w:rPr>
                    <w:t>.</w:t>
                  </w:r>
                  <w:r w:rsidRPr="00FC06F4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– </w:t>
                  </w:r>
                  <w:r w:rsidRPr="00FD56FC">
                    <w:rPr>
                      <w:rFonts w:ascii="Times New Roman" w:hAnsi="Times New Roman" w:cs="Times New Roman"/>
                      <w:b/>
                      <w:color w:val="C00000"/>
                      <w:sz w:val="23"/>
                      <w:szCs w:val="23"/>
                    </w:rPr>
                    <w:t>9 мая – празднование Великой Победы</w:t>
                  </w:r>
                  <w:r w:rsidRPr="00FD56FC">
                    <w:rPr>
                      <w:rFonts w:ascii="Times New Roman" w:hAnsi="Times New Roman" w:cs="Times New Roman"/>
                      <w:color w:val="C00000"/>
                      <w:sz w:val="23"/>
                      <w:szCs w:val="23"/>
                    </w:rPr>
                    <w:t>.</w:t>
                  </w:r>
                </w:p>
                <w:p w:rsidR="00A50F8A" w:rsidRPr="00FC06F4" w:rsidRDefault="00A50F8A" w:rsidP="00A50F8A">
                  <w:pPr>
                    <w:pStyle w:val="a5"/>
                    <w:ind w:left="36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A50F8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1322615" cy="1045028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дминистратор\Desktop\923f941870cd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53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BCC" w:rsidRPr="00E871A0" w:rsidRDefault="00A50F8A" w:rsidP="00BA6BC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0F8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12234" cy="50990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дминистратор\Desktop\Новая папка (2)\Лент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814955" cy="509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E57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" o:spid="_x0000_s1036" style="position:absolute;left:0;text-align:left;margin-left:241.95pt;margin-top:-108.8pt;width:264.5pt;height:5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" filled="f" stroked="f" strokeweight="2pt">
            <v:textbox style="mso-next-textbox:#Прямоугольник 19">
              <w:txbxContent>
                <w:p w:rsidR="00B21F3E" w:rsidRPr="00D74FCD" w:rsidRDefault="00B21F3E" w:rsidP="00BA6BC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  <w:r w:rsidRPr="00D74FCD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 xml:space="preserve">ОСНОВНЫЕ СОБЫТИЯ </w:t>
                  </w:r>
                  <w:r w:rsidR="0057394A" w:rsidRPr="00D74FCD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В ГОДЫ</w:t>
                  </w:r>
                </w:p>
                <w:p w:rsidR="00BA6BCC" w:rsidRPr="00D74FCD" w:rsidRDefault="00B21F3E" w:rsidP="00BA6BC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  <w:r w:rsidRPr="00D74FCD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ВЕЛИКОЙ ОТЕЧЕСТВЕННОЙ ВОЙНЫ</w:t>
                  </w:r>
                </w:p>
                <w:p w:rsidR="00593325" w:rsidRPr="00D74FCD" w:rsidRDefault="0057394A" w:rsidP="00BA6BC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  <w:r w:rsidRPr="00D74FCD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По ТАЦИНСКОМУ РАЙОНУ</w:t>
                  </w:r>
                </w:p>
              </w:txbxContent>
            </v:textbox>
          </v:rect>
        </w:pict>
      </w:r>
      <w:r w:rsidR="00C20C53" w:rsidRPr="00BA6B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280910</wp:posOffset>
            </wp:positionV>
            <wp:extent cx="2664460" cy="2087880"/>
            <wp:effectExtent l="0" t="0" r="2540" b="7620"/>
            <wp:wrapNone/>
            <wp:docPr id="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112B" w:rsidRDefault="0010112B" w:rsidP="00BA6BC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0E4" w:rsidRDefault="003B30E4" w:rsidP="0010112B">
      <w:pPr>
        <w:jc w:val="right"/>
        <w:rPr>
          <w:lang w:eastAsia="ru-RU"/>
        </w:rPr>
      </w:pPr>
    </w:p>
    <w:p w:rsidR="0010112B" w:rsidRDefault="0010112B" w:rsidP="0010112B">
      <w:pPr>
        <w:jc w:val="right"/>
        <w:rPr>
          <w:lang w:eastAsia="ru-RU"/>
        </w:rPr>
      </w:pPr>
    </w:p>
    <w:p w:rsidR="0010112B" w:rsidRDefault="0010112B" w:rsidP="0010112B">
      <w:pPr>
        <w:jc w:val="right"/>
        <w:rPr>
          <w:lang w:eastAsia="ru-RU"/>
        </w:rPr>
      </w:pPr>
    </w:p>
    <w:p w:rsidR="0010112B" w:rsidRDefault="00FD56FC" w:rsidP="0010112B">
      <w:pPr>
        <w:jc w:val="righ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976110</wp:posOffset>
            </wp:positionH>
            <wp:positionV relativeFrom="paragraph">
              <wp:posOffset>135890</wp:posOffset>
            </wp:positionV>
            <wp:extent cx="2244725" cy="1516380"/>
            <wp:effectExtent l="190500" t="190500" r="174625" b="179070"/>
            <wp:wrapThrough wrapText="bothSides">
              <wp:wrapPolygon edited="0">
                <wp:start x="0" y="-2714"/>
                <wp:lineTo x="-1833" y="-2171"/>
                <wp:lineTo x="-1833" y="20894"/>
                <wp:lineTo x="0" y="24151"/>
                <wp:lineTo x="21447" y="24151"/>
                <wp:lineTo x="21631" y="23608"/>
                <wp:lineTo x="23280" y="19809"/>
                <wp:lineTo x="23280" y="2171"/>
                <wp:lineTo x="21631" y="-1899"/>
                <wp:lineTo x="21447" y="-2714"/>
                <wp:lineTo x="0" y="-2714"/>
              </wp:wrapPolygon>
            </wp:wrapThrough>
            <wp:docPr id="5427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ТАЦИНКА\Ростовская обл. Тацинский р-н ст. Тацинская    Памятник Грише Волкову и Феде Игнатенк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12" r="13094" b="1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112B" w:rsidRDefault="0010112B" w:rsidP="0010112B">
      <w:pPr>
        <w:jc w:val="right"/>
        <w:rPr>
          <w:lang w:eastAsia="ru-RU"/>
        </w:rPr>
      </w:pPr>
    </w:p>
    <w:p w:rsidR="0010112B" w:rsidRDefault="0010112B" w:rsidP="0010112B">
      <w:pPr>
        <w:jc w:val="right"/>
        <w:rPr>
          <w:lang w:eastAsia="ru-RU"/>
        </w:rPr>
      </w:pPr>
    </w:p>
    <w:p w:rsidR="0010112B" w:rsidRDefault="0010112B" w:rsidP="0010112B">
      <w:pPr>
        <w:jc w:val="right"/>
        <w:rPr>
          <w:lang w:eastAsia="ru-RU"/>
        </w:rPr>
      </w:pPr>
    </w:p>
    <w:p w:rsidR="0010112B" w:rsidRDefault="0010112B" w:rsidP="0010112B">
      <w:pPr>
        <w:jc w:val="right"/>
        <w:rPr>
          <w:lang w:eastAsia="ru-RU"/>
        </w:rPr>
      </w:pPr>
    </w:p>
    <w:p w:rsidR="00FD56FC" w:rsidRDefault="003E57CA" w:rsidP="0010112B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rect id="_x0000_s1042" style="position:absolute;left:0;text-align:left;margin-left:506.45pt;margin-top:3.05pt;width:264.5pt;height:55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" filled="f" stroked="f" strokeweight="2pt">
            <v:textbox style="mso-next-textbox:#_x0000_s1042">
              <w:txbxContent>
                <w:p w:rsidR="00FD56FC" w:rsidRPr="00FD56FC" w:rsidRDefault="00FD56FC" w:rsidP="00FD56F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single"/>
                    </w:rPr>
                    <w:t>ПАМЯТНЫЕ МЕСТА</w:t>
                  </w:r>
                </w:p>
                <w:p w:rsidR="00FD56FC" w:rsidRPr="00D74FCD" w:rsidRDefault="00FD56FC" w:rsidP="00FD56F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</w:txbxContent>
            </v:textbox>
          </v:rect>
        </w:pict>
      </w:r>
    </w:p>
    <w:p w:rsidR="00FD56FC" w:rsidRDefault="00FD56FC" w:rsidP="0010112B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246110</wp:posOffset>
            </wp:positionH>
            <wp:positionV relativeFrom="paragraph">
              <wp:posOffset>214630</wp:posOffset>
            </wp:positionV>
            <wp:extent cx="1543050" cy="2329180"/>
            <wp:effectExtent l="19050" t="0" r="0" b="0"/>
            <wp:wrapSquare wrapText="bothSides"/>
            <wp:docPr id="54279" name="Рисунок 23" descr="F:\ТАЦИНКА\стал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ТАЦИНКА\стала фо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6569075</wp:posOffset>
            </wp:positionH>
            <wp:positionV relativeFrom="paragraph">
              <wp:posOffset>214630</wp:posOffset>
            </wp:positionV>
            <wp:extent cx="1906905" cy="1270635"/>
            <wp:effectExtent l="19050" t="0" r="0" b="0"/>
            <wp:wrapSquare wrapText="bothSides"/>
            <wp:docPr id="54277" name="Рисунок 22" descr="C:\Users\Администратор\Desktop\Фото рейда\tatsinskaya-45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Фото рейда\tatsinskaya-4523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56FC" w:rsidRDefault="00FD56FC" w:rsidP="0010112B">
      <w:pPr>
        <w:jc w:val="right"/>
        <w:rPr>
          <w:noProof/>
          <w:lang w:eastAsia="ru-RU"/>
        </w:rPr>
      </w:pPr>
    </w:p>
    <w:p w:rsidR="00FD56FC" w:rsidRDefault="00FD56FC" w:rsidP="0010112B">
      <w:pPr>
        <w:jc w:val="right"/>
        <w:rPr>
          <w:noProof/>
          <w:lang w:eastAsia="ru-RU"/>
        </w:rPr>
      </w:pPr>
    </w:p>
    <w:p w:rsidR="00FD56FC" w:rsidRDefault="00FD56FC" w:rsidP="0010112B">
      <w:pPr>
        <w:jc w:val="right"/>
        <w:rPr>
          <w:noProof/>
          <w:lang w:eastAsia="ru-RU"/>
        </w:rPr>
      </w:pPr>
    </w:p>
    <w:p w:rsidR="00FD56FC" w:rsidRDefault="00FD56FC" w:rsidP="0010112B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729095</wp:posOffset>
            </wp:positionH>
            <wp:positionV relativeFrom="paragraph">
              <wp:posOffset>194310</wp:posOffset>
            </wp:positionV>
            <wp:extent cx="1646555" cy="1181735"/>
            <wp:effectExtent l="19050" t="0" r="0" b="0"/>
            <wp:wrapSquare wrapText="bothSides"/>
            <wp:docPr id="54278" name="Рисунок 25" descr="F:\ТАЦИНКА\Ростовская обл. Тацинский р-н ст. Тацинская    Аллея Героев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ТАЦИНКА\Ростовская обл. Тацинский р-н ст. Тацинская    Аллея Героев вх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036"/>
                    <a:stretch/>
                  </pic:blipFill>
                  <pic:spPr bwMode="auto">
                    <a:xfrm>
                      <a:off x="0" y="0"/>
                      <a:ext cx="1646555" cy="118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56FC" w:rsidRDefault="00FD56FC" w:rsidP="0010112B">
      <w:pPr>
        <w:jc w:val="right"/>
        <w:rPr>
          <w:noProof/>
          <w:lang w:eastAsia="ru-RU"/>
        </w:rPr>
      </w:pPr>
    </w:p>
    <w:p w:rsidR="0010112B" w:rsidRPr="00565513" w:rsidRDefault="0010112B" w:rsidP="00565513">
      <w:pPr>
        <w:tabs>
          <w:tab w:val="left" w:pos="13098"/>
        </w:tabs>
        <w:rPr>
          <w:lang w:eastAsia="ru-RU"/>
        </w:rPr>
      </w:pPr>
    </w:p>
    <w:sectPr w:rsidR="0010112B" w:rsidRPr="00565513" w:rsidSect="00DC55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9E" w:rsidRDefault="00C6189E" w:rsidP="00FD56FC">
      <w:pPr>
        <w:spacing w:after="0" w:line="240" w:lineRule="auto"/>
      </w:pPr>
      <w:r>
        <w:separator/>
      </w:r>
    </w:p>
  </w:endnote>
  <w:endnote w:type="continuationSeparator" w:id="1">
    <w:p w:rsidR="00C6189E" w:rsidRDefault="00C6189E" w:rsidP="00FD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9E" w:rsidRDefault="00C6189E" w:rsidP="00FD56FC">
      <w:pPr>
        <w:spacing w:after="0" w:line="240" w:lineRule="auto"/>
      </w:pPr>
      <w:r>
        <w:separator/>
      </w:r>
    </w:p>
  </w:footnote>
  <w:footnote w:type="continuationSeparator" w:id="1">
    <w:p w:rsidR="00C6189E" w:rsidRDefault="00C6189E" w:rsidP="00FD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552"/>
    <w:multiLevelType w:val="hybridMultilevel"/>
    <w:tmpl w:val="7DDE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0C4A"/>
    <w:multiLevelType w:val="hybridMultilevel"/>
    <w:tmpl w:val="89B8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3A6F"/>
    <w:multiLevelType w:val="hybridMultilevel"/>
    <w:tmpl w:val="9FBA4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B250A4"/>
    <w:multiLevelType w:val="hybridMultilevel"/>
    <w:tmpl w:val="2ADA5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C5C"/>
    <w:multiLevelType w:val="hybridMultilevel"/>
    <w:tmpl w:val="D2EE8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D44485D"/>
    <w:multiLevelType w:val="hybridMultilevel"/>
    <w:tmpl w:val="BFBC2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149699B"/>
    <w:multiLevelType w:val="hybridMultilevel"/>
    <w:tmpl w:val="E93C2F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187C71"/>
    <w:multiLevelType w:val="hybridMultilevel"/>
    <w:tmpl w:val="C036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2716"/>
    <w:multiLevelType w:val="hybridMultilevel"/>
    <w:tmpl w:val="0C4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C302B"/>
    <w:multiLevelType w:val="hybridMultilevel"/>
    <w:tmpl w:val="9CA27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B29"/>
    <w:rsid w:val="00000D3A"/>
    <w:rsid w:val="00003011"/>
    <w:rsid w:val="00007332"/>
    <w:rsid w:val="00007353"/>
    <w:rsid w:val="00007DF6"/>
    <w:rsid w:val="000109C3"/>
    <w:rsid w:val="0001157E"/>
    <w:rsid w:val="00011EDD"/>
    <w:rsid w:val="00012A45"/>
    <w:rsid w:val="000143C1"/>
    <w:rsid w:val="00014D9A"/>
    <w:rsid w:val="000153E8"/>
    <w:rsid w:val="00025878"/>
    <w:rsid w:val="000305D1"/>
    <w:rsid w:val="00030F16"/>
    <w:rsid w:val="0003353A"/>
    <w:rsid w:val="000347F8"/>
    <w:rsid w:val="00034AC6"/>
    <w:rsid w:val="00043861"/>
    <w:rsid w:val="000509D6"/>
    <w:rsid w:val="00052B14"/>
    <w:rsid w:val="000537AC"/>
    <w:rsid w:val="0005498B"/>
    <w:rsid w:val="00055FC0"/>
    <w:rsid w:val="00071835"/>
    <w:rsid w:val="0007345E"/>
    <w:rsid w:val="000822C6"/>
    <w:rsid w:val="00083200"/>
    <w:rsid w:val="00084A8B"/>
    <w:rsid w:val="00091458"/>
    <w:rsid w:val="00091AF6"/>
    <w:rsid w:val="00094F90"/>
    <w:rsid w:val="00096ED5"/>
    <w:rsid w:val="0009763A"/>
    <w:rsid w:val="000A00E7"/>
    <w:rsid w:val="000B00D5"/>
    <w:rsid w:val="000B1E65"/>
    <w:rsid w:val="000B36FF"/>
    <w:rsid w:val="000B50FC"/>
    <w:rsid w:val="000B7C73"/>
    <w:rsid w:val="000C2D75"/>
    <w:rsid w:val="000C49E7"/>
    <w:rsid w:val="000D5199"/>
    <w:rsid w:val="000D5D2C"/>
    <w:rsid w:val="000D7DA4"/>
    <w:rsid w:val="000E0310"/>
    <w:rsid w:val="000E0940"/>
    <w:rsid w:val="000E2817"/>
    <w:rsid w:val="000E6A27"/>
    <w:rsid w:val="000E6C9C"/>
    <w:rsid w:val="000F74A1"/>
    <w:rsid w:val="000F75A2"/>
    <w:rsid w:val="001006FB"/>
    <w:rsid w:val="001007E0"/>
    <w:rsid w:val="0010112B"/>
    <w:rsid w:val="00104FA4"/>
    <w:rsid w:val="001105CC"/>
    <w:rsid w:val="00111991"/>
    <w:rsid w:val="0012185F"/>
    <w:rsid w:val="00126CE2"/>
    <w:rsid w:val="00126FEB"/>
    <w:rsid w:val="0013402C"/>
    <w:rsid w:val="00136A8F"/>
    <w:rsid w:val="00142CDC"/>
    <w:rsid w:val="001502CC"/>
    <w:rsid w:val="0015609E"/>
    <w:rsid w:val="001565FE"/>
    <w:rsid w:val="00157C8F"/>
    <w:rsid w:val="0017645E"/>
    <w:rsid w:val="00177D76"/>
    <w:rsid w:val="00186106"/>
    <w:rsid w:val="00194E37"/>
    <w:rsid w:val="0019591D"/>
    <w:rsid w:val="00195DB3"/>
    <w:rsid w:val="001A7A80"/>
    <w:rsid w:val="001B37FC"/>
    <w:rsid w:val="001B4E33"/>
    <w:rsid w:val="001B7853"/>
    <w:rsid w:val="001C2BB6"/>
    <w:rsid w:val="001C2D50"/>
    <w:rsid w:val="001C3743"/>
    <w:rsid w:val="001D37D4"/>
    <w:rsid w:val="001D6330"/>
    <w:rsid w:val="001D7835"/>
    <w:rsid w:val="001D7A45"/>
    <w:rsid w:val="001E01F7"/>
    <w:rsid w:val="001E17A5"/>
    <w:rsid w:val="001E2D37"/>
    <w:rsid w:val="001F1862"/>
    <w:rsid w:val="001F4265"/>
    <w:rsid w:val="001F5E47"/>
    <w:rsid w:val="002009F0"/>
    <w:rsid w:val="00200D5E"/>
    <w:rsid w:val="002046D1"/>
    <w:rsid w:val="00204A9C"/>
    <w:rsid w:val="002062AE"/>
    <w:rsid w:val="002064C4"/>
    <w:rsid w:val="00206849"/>
    <w:rsid w:val="0021157A"/>
    <w:rsid w:val="00213460"/>
    <w:rsid w:val="00215FC0"/>
    <w:rsid w:val="002215FD"/>
    <w:rsid w:val="002225D7"/>
    <w:rsid w:val="002225E1"/>
    <w:rsid w:val="00223A99"/>
    <w:rsid w:val="00223F6E"/>
    <w:rsid w:val="00225108"/>
    <w:rsid w:val="00225338"/>
    <w:rsid w:val="00225FBF"/>
    <w:rsid w:val="00227283"/>
    <w:rsid w:val="002305EF"/>
    <w:rsid w:val="0023437A"/>
    <w:rsid w:val="0023592A"/>
    <w:rsid w:val="002464A8"/>
    <w:rsid w:val="002513AF"/>
    <w:rsid w:val="002550E3"/>
    <w:rsid w:val="00257A9D"/>
    <w:rsid w:val="00265418"/>
    <w:rsid w:val="00267A29"/>
    <w:rsid w:val="002765D4"/>
    <w:rsid w:val="00285503"/>
    <w:rsid w:val="002916DC"/>
    <w:rsid w:val="0029450D"/>
    <w:rsid w:val="00295993"/>
    <w:rsid w:val="002A0053"/>
    <w:rsid w:val="002A402A"/>
    <w:rsid w:val="002A7243"/>
    <w:rsid w:val="002B05DB"/>
    <w:rsid w:val="002B6BDA"/>
    <w:rsid w:val="002B7D83"/>
    <w:rsid w:val="002C0465"/>
    <w:rsid w:val="002C1D51"/>
    <w:rsid w:val="002C2772"/>
    <w:rsid w:val="002C3572"/>
    <w:rsid w:val="002C5A21"/>
    <w:rsid w:val="002D13C2"/>
    <w:rsid w:val="002E2237"/>
    <w:rsid w:val="002E29AE"/>
    <w:rsid w:val="002F11DE"/>
    <w:rsid w:val="002F1FB7"/>
    <w:rsid w:val="002F6EE8"/>
    <w:rsid w:val="002F71F0"/>
    <w:rsid w:val="00303821"/>
    <w:rsid w:val="003104DC"/>
    <w:rsid w:val="00310B11"/>
    <w:rsid w:val="00311561"/>
    <w:rsid w:val="00315D90"/>
    <w:rsid w:val="0032069B"/>
    <w:rsid w:val="0032710E"/>
    <w:rsid w:val="0033137F"/>
    <w:rsid w:val="0033229C"/>
    <w:rsid w:val="00333021"/>
    <w:rsid w:val="003336C5"/>
    <w:rsid w:val="003355AD"/>
    <w:rsid w:val="003413E4"/>
    <w:rsid w:val="00345324"/>
    <w:rsid w:val="003511CC"/>
    <w:rsid w:val="0035132E"/>
    <w:rsid w:val="00351700"/>
    <w:rsid w:val="003548F6"/>
    <w:rsid w:val="00355AB9"/>
    <w:rsid w:val="00355F61"/>
    <w:rsid w:val="00357488"/>
    <w:rsid w:val="003606E0"/>
    <w:rsid w:val="00360819"/>
    <w:rsid w:val="00361763"/>
    <w:rsid w:val="00361A47"/>
    <w:rsid w:val="00363C2B"/>
    <w:rsid w:val="003642FB"/>
    <w:rsid w:val="00382EFF"/>
    <w:rsid w:val="00390AC7"/>
    <w:rsid w:val="00394F81"/>
    <w:rsid w:val="003A3B29"/>
    <w:rsid w:val="003B30E4"/>
    <w:rsid w:val="003B332E"/>
    <w:rsid w:val="003B6390"/>
    <w:rsid w:val="003D383B"/>
    <w:rsid w:val="003D4052"/>
    <w:rsid w:val="003E57CA"/>
    <w:rsid w:val="003E6304"/>
    <w:rsid w:val="003E75FB"/>
    <w:rsid w:val="003F69AC"/>
    <w:rsid w:val="003F6E5D"/>
    <w:rsid w:val="003F77E0"/>
    <w:rsid w:val="003F7BCE"/>
    <w:rsid w:val="00402773"/>
    <w:rsid w:val="004158D6"/>
    <w:rsid w:val="00422B56"/>
    <w:rsid w:val="00433BA9"/>
    <w:rsid w:val="00435B4E"/>
    <w:rsid w:val="0043641F"/>
    <w:rsid w:val="004374B3"/>
    <w:rsid w:val="00442779"/>
    <w:rsid w:val="0044286A"/>
    <w:rsid w:val="0044625E"/>
    <w:rsid w:val="004510F3"/>
    <w:rsid w:val="004562F0"/>
    <w:rsid w:val="00471242"/>
    <w:rsid w:val="004743B7"/>
    <w:rsid w:val="00480711"/>
    <w:rsid w:val="0048180D"/>
    <w:rsid w:val="004849EE"/>
    <w:rsid w:val="004868E3"/>
    <w:rsid w:val="004906C7"/>
    <w:rsid w:val="00490CEF"/>
    <w:rsid w:val="00492AE5"/>
    <w:rsid w:val="00492B59"/>
    <w:rsid w:val="00493DFB"/>
    <w:rsid w:val="00494880"/>
    <w:rsid w:val="004A18F0"/>
    <w:rsid w:val="004A3FBA"/>
    <w:rsid w:val="004A43DE"/>
    <w:rsid w:val="004A44E0"/>
    <w:rsid w:val="004A5B9F"/>
    <w:rsid w:val="004A6774"/>
    <w:rsid w:val="004B01B3"/>
    <w:rsid w:val="004B26BF"/>
    <w:rsid w:val="004C103B"/>
    <w:rsid w:val="004C69C5"/>
    <w:rsid w:val="004C7736"/>
    <w:rsid w:val="004D17F4"/>
    <w:rsid w:val="004D2F8F"/>
    <w:rsid w:val="004E0352"/>
    <w:rsid w:val="004E25B1"/>
    <w:rsid w:val="004E4E79"/>
    <w:rsid w:val="004F00A0"/>
    <w:rsid w:val="004F48DB"/>
    <w:rsid w:val="0050361C"/>
    <w:rsid w:val="005063ED"/>
    <w:rsid w:val="0051112A"/>
    <w:rsid w:val="005115A5"/>
    <w:rsid w:val="00513815"/>
    <w:rsid w:val="005157E6"/>
    <w:rsid w:val="005177ED"/>
    <w:rsid w:val="0051787E"/>
    <w:rsid w:val="00520247"/>
    <w:rsid w:val="0052352B"/>
    <w:rsid w:val="00524A66"/>
    <w:rsid w:val="005260E0"/>
    <w:rsid w:val="00533E4B"/>
    <w:rsid w:val="00534313"/>
    <w:rsid w:val="00536A87"/>
    <w:rsid w:val="00537F6B"/>
    <w:rsid w:val="00542D2C"/>
    <w:rsid w:val="00547E09"/>
    <w:rsid w:val="00551C04"/>
    <w:rsid w:val="005522F8"/>
    <w:rsid w:val="00556558"/>
    <w:rsid w:val="00557E04"/>
    <w:rsid w:val="00565513"/>
    <w:rsid w:val="00565FC7"/>
    <w:rsid w:val="0057084E"/>
    <w:rsid w:val="00570D0F"/>
    <w:rsid w:val="00572756"/>
    <w:rsid w:val="0057316A"/>
    <w:rsid w:val="0057394A"/>
    <w:rsid w:val="005774A2"/>
    <w:rsid w:val="00577A14"/>
    <w:rsid w:val="005918D6"/>
    <w:rsid w:val="00593150"/>
    <w:rsid w:val="00593325"/>
    <w:rsid w:val="005A0EF3"/>
    <w:rsid w:val="005A25C3"/>
    <w:rsid w:val="005A4C71"/>
    <w:rsid w:val="005B570F"/>
    <w:rsid w:val="005B63A5"/>
    <w:rsid w:val="005C0882"/>
    <w:rsid w:val="005C0B78"/>
    <w:rsid w:val="005C1DC6"/>
    <w:rsid w:val="005C2B15"/>
    <w:rsid w:val="005C4323"/>
    <w:rsid w:val="005C52E2"/>
    <w:rsid w:val="005D5DB7"/>
    <w:rsid w:val="005D5E51"/>
    <w:rsid w:val="005D7412"/>
    <w:rsid w:val="00601485"/>
    <w:rsid w:val="00601712"/>
    <w:rsid w:val="00603DF1"/>
    <w:rsid w:val="006066D9"/>
    <w:rsid w:val="006176FA"/>
    <w:rsid w:val="00620563"/>
    <w:rsid w:val="00631B9C"/>
    <w:rsid w:val="00634092"/>
    <w:rsid w:val="006370FC"/>
    <w:rsid w:val="006376B0"/>
    <w:rsid w:val="00637F34"/>
    <w:rsid w:val="00643B35"/>
    <w:rsid w:val="00645D4B"/>
    <w:rsid w:val="00651A19"/>
    <w:rsid w:val="00656DE6"/>
    <w:rsid w:val="00657554"/>
    <w:rsid w:val="00663E78"/>
    <w:rsid w:val="00664215"/>
    <w:rsid w:val="00667460"/>
    <w:rsid w:val="00672C53"/>
    <w:rsid w:val="00674A52"/>
    <w:rsid w:val="00675A06"/>
    <w:rsid w:val="006762E2"/>
    <w:rsid w:val="00683AAA"/>
    <w:rsid w:val="00697248"/>
    <w:rsid w:val="006A5FB3"/>
    <w:rsid w:val="006B1FE1"/>
    <w:rsid w:val="006C18C2"/>
    <w:rsid w:val="006C2AEE"/>
    <w:rsid w:val="006C33E0"/>
    <w:rsid w:val="006D2052"/>
    <w:rsid w:val="006D448F"/>
    <w:rsid w:val="006E1A02"/>
    <w:rsid w:val="006E65FB"/>
    <w:rsid w:val="006F17A8"/>
    <w:rsid w:val="006F2FFB"/>
    <w:rsid w:val="006F612A"/>
    <w:rsid w:val="00700E92"/>
    <w:rsid w:val="00701565"/>
    <w:rsid w:val="00702279"/>
    <w:rsid w:val="007038AC"/>
    <w:rsid w:val="0070710A"/>
    <w:rsid w:val="00707C21"/>
    <w:rsid w:val="00712C22"/>
    <w:rsid w:val="00713082"/>
    <w:rsid w:val="0072092B"/>
    <w:rsid w:val="00720ED4"/>
    <w:rsid w:val="00721965"/>
    <w:rsid w:val="007227EF"/>
    <w:rsid w:val="00737A73"/>
    <w:rsid w:val="00740DA7"/>
    <w:rsid w:val="0074514F"/>
    <w:rsid w:val="0075189E"/>
    <w:rsid w:val="00753407"/>
    <w:rsid w:val="00755524"/>
    <w:rsid w:val="00755799"/>
    <w:rsid w:val="00757235"/>
    <w:rsid w:val="00767A93"/>
    <w:rsid w:val="0077098A"/>
    <w:rsid w:val="00771318"/>
    <w:rsid w:val="007714F9"/>
    <w:rsid w:val="0077522B"/>
    <w:rsid w:val="00775698"/>
    <w:rsid w:val="0078081C"/>
    <w:rsid w:val="007963D8"/>
    <w:rsid w:val="00797F05"/>
    <w:rsid w:val="007A167C"/>
    <w:rsid w:val="007A1B29"/>
    <w:rsid w:val="007A5B21"/>
    <w:rsid w:val="007B2A53"/>
    <w:rsid w:val="007C30BC"/>
    <w:rsid w:val="007C48C7"/>
    <w:rsid w:val="007D2012"/>
    <w:rsid w:val="007D27BB"/>
    <w:rsid w:val="007E36DF"/>
    <w:rsid w:val="007E462F"/>
    <w:rsid w:val="007E53C4"/>
    <w:rsid w:val="00804B12"/>
    <w:rsid w:val="0080528E"/>
    <w:rsid w:val="00810275"/>
    <w:rsid w:val="00813BF1"/>
    <w:rsid w:val="00817FBD"/>
    <w:rsid w:val="00821465"/>
    <w:rsid w:val="008311C4"/>
    <w:rsid w:val="008324B7"/>
    <w:rsid w:val="00833430"/>
    <w:rsid w:val="00833AA4"/>
    <w:rsid w:val="008342B4"/>
    <w:rsid w:val="008363DE"/>
    <w:rsid w:val="008424A9"/>
    <w:rsid w:val="00843FCC"/>
    <w:rsid w:val="0084558F"/>
    <w:rsid w:val="00846FE3"/>
    <w:rsid w:val="008543CA"/>
    <w:rsid w:val="008623B4"/>
    <w:rsid w:val="0086275D"/>
    <w:rsid w:val="00863364"/>
    <w:rsid w:val="00865EE1"/>
    <w:rsid w:val="00865EED"/>
    <w:rsid w:val="00866997"/>
    <w:rsid w:val="00874610"/>
    <w:rsid w:val="00877A52"/>
    <w:rsid w:val="0088497D"/>
    <w:rsid w:val="00891A69"/>
    <w:rsid w:val="00891D56"/>
    <w:rsid w:val="00892FCA"/>
    <w:rsid w:val="00895384"/>
    <w:rsid w:val="008965FF"/>
    <w:rsid w:val="008C5510"/>
    <w:rsid w:val="008C6331"/>
    <w:rsid w:val="008C74E8"/>
    <w:rsid w:val="008D118A"/>
    <w:rsid w:val="008D3043"/>
    <w:rsid w:val="008D309A"/>
    <w:rsid w:val="008D4E56"/>
    <w:rsid w:val="008D5C52"/>
    <w:rsid w:val="008D7AE4"/>
    <w:rsid w:val="008E1F44"/>
    <w:rsid w:val="008E3A40"/>
    <w:rsid w:val="008E6828"/>
    <w:rsid w:val="008E6C78"/>
    <w:rsid w:val="008E7916"/>
    <w:rsid w:val="008F5728"/>
    <w:rsid w:val="008F5C11"/>
    <w:rsid w:val="00903550"/>
    <w:rsid w:val="009213C8"/>
    <w:rsid w:val="00922DBD"/>
    <w:rsid w:val="00934C00"/>
    <w:rsid w:val="00935495"/>
    <w:rsid w:val="00935812"/>
    <w:rsid w:val="009419DC"/>
    <w:rsid w:val="0094205A"/>
    <w:rsid w:val="009430C7"/>
    <w:rsid w:val="00951288"/>
    <w:rsid w:val="009562EE"/>
    <w:rsid w:val="00962EDB"/>
    <w:rsid w:val="009677EE"/>
    <w:rsid w:val="00971D05"/>
    <w:rsid w:val="00972E3B"/>
    <w:rsid w:val="00973029"/>
    <w:rsid w:val="00984CED"/>
    <w:rsid w:val="00984FE2"/>
    <w:rsid w:val="0098515B"/>
    <w:rsid w:val="00990C25"/>
    <w:rsid w:val="00990C56"/>
    <w:rsid w:val="009A0EEB"/>
    <w:rsid w:val="009A5131"/>
    <w:rsid w:val="009A7A74"/>
    <w:rsid w:val="009B0AC9"/>
    <w:rsid w:val="009C1FD9"/>
    <w:rsid w:val="009C78B2"/>
    <w:rsid w:val="009D22A2"/>
    <w:rsid w:val="009D40B9"/>
    <w:rsid w:val="009D4D0D"/>
    <w:rsid w:val="009D4DC7"/>
    <w:rsid w:val="009D5462"/>
    <w:rsid w:val="009D6C47"/>
    <w:rsid w:val="009D6FFC"/>
    <w:rsid w:val="009E31AC"/>
    <w:rsid w:val="009E4312"/>
    <w:rsid w:val="009F1775"/>
    <w:rsid w:val="009F5136"/>
    <w:rsid w:val="00A077AB"/>
    <w:rsid w:val="00A17CA3"/>
    <w:rsid w:val="00A21EF1"/>
    <w:rsid w:val="00A24D3A"/>
    <w:rsid w:val="00A345E3"/>
    <w:rsid w:val="00A50F8A"/>
    <w:rsid w:val="00A524B6"/>
    <w:rsid w:val="00A573AF"/>
    <w:rsid w:val="00A634ED"/>
    <w:rsid w:val="00A67775"/>
    <w:rsid w:val="00A7014C"/>
    <w:rsid w:val="00A70D1F"/>
    <w:rsid w:val="00A70F15"/>
    <w:rsid w:val="00A70F84"/>
    <w:rsid w:val="00A71AEB"/>
    <w:rsid w:val="00A878B5"/>
    <w:rsid w:val="00A91145"/>
    <w:rsid w:val="00A915CD"/>
    <w:rsid w:val="00A946AB"/>
    <w:rsid w:val="00A97637"/>
    <w:rsid w:val="00AA3634"/>
    <w:rsid w:val="00AA3BC4"/>
    <w:rsid w:val="00AA4812"/>
    <w:rsid w:val="00AB01F2"/>
    <w:rsid w:val="00AB3165"/>
    <w:rsid w:val="00AB3A7A"/>
    <w:rsid w:val="00AB7E6F"/>
    <w:rsid w:val="00AC31F9"/>
    <w:rsid w:val="00AC48F9"/>
    <w:rsid w:val="00AC574D"/>
    <w:rsid w:val="00AD1D4C"/>
    <w:rsid w:val="00AD3A70"/>
    <w:rsid w:val="00AD48F3"/>
    <w:rsid w:val="00AE273F"/>
    <w:rsid w:val="00AE6772"/>
    <w:rsid w:val="00AF3944"/>
    <w:rsid w:val="00AF7DF8"/>
    <w:rsid w:val="00B0156E"/>
    <w:rsid w:val="00B019ED"/>
    <w:rsid w:val="00B01BEF"/>
    <w:rsid w:val="00B0278D"/>
    <w:rsid w:val="00B04714"/>
    <w:rsid w:val="00B05F75"/>
    <w:rsid w:val="00B0608D"/>
    <w:rsid w:val="00B216AB"/>
    <w:rsid w:val="00B21F3E"/>
    <w:rsid w:val="00B224FF"/>
    <w:rsid w:val="00B22CD7"/>
    <w:rsid w:val="00B25026"/>
    <w:rsid w:val="00B259B1"/>
    <w:rsid w:val="00B3247E"/>
    <w:rsid w:val="00B37C3C"/>
    <w:rsid w:val="00B42995"/>
    <w:rsid w:val="00B42B02"/>
    <w:rsid w:val="00B456C1"/>
    <w:rsid w:val="00B67819"/>
    <w:rsid w:val="00B7132D"/>
    <w:rsid w:val="00B75090"/>
    <w:rsid w:val="00B76BD5"/>
    <w:rsid w:val="00B85A1B"/>
    <w:rsid w:val="00B906EA"/>
    <w:rsid w:val="00B95462"/>
    <w:rsid w:val="00B978DA"/>
    <w:rsid w:val="00BA06F5"/>
    <w:rsid w:val="00BA0A25"/>
    <w:rsid w:val="00BA2BFC"/>
    <w:rsid w:val="00BA5699"/>
    <w:rsid w:val="00BA6BCC"/>
    <w:rsid w:val="00BA7F9C"/>
    <w:rsid w:val="00BB403C"/>
    <w:rsid w:val="00BB42CC"/>
    <w:rsid w:val="00BB66DE"/>
    <w:rsid w:val="00BC2974"/>
    <w:rsid w:val="00BC7E60"/>
    <w:rsid w:val="00BD0426"/>
    <w:rsid w:val="00BD0632"/>
    <w:rsid w:val="00BD40F7"/>
    <w:rsid w:val="00BD7864"/>
    <w:rsid w:val="00BE4880"/>
    <w:rsid w:val="00BE5A1A"/>
    <w:rsid w:val="00BE60B4"/>
    <w:rsid w:val="00BF4788"/>
    <w:rsid w:val="00BF583A"/>
    <w:rsid w:val="00BF6339"/>
    <w:rsid w:val="00BF746C"/>
    <w:rsid w:val="00C10F72"/>
    <w:rsid w:val="00C20C53"/>
    <w:rsid w:val="00C25051"/>
    <w:rsid w:val="00C30D71"/>
    <w:rsid w:val="00C33906"/>
    <w:rsid w:val="00C4145F"/>
    <w:rsid w:val="00C42E1F"/>
    <w:rsid w:val="00C553DD"/>
    <w:rsid w:val="00C6189E"/>
    <w:rsid w:val="00C61987"/>
    <w:rsid w:val="00C67CB2"/>
    <w:rsid w:val="00C7639A"/>
    <w:rsid w:val="00C81AA7"/>
    <w:rsid w:val="00C83427"/>
    <w:rsid w:val="00C93EC3"/>
    <w:rsid w:val="00C9541F"/>
    <w:rsid w:val="00C96A1A"/>
    <w:rsid w:val="00C97BB3"/>
    <w:rsid w:val="00CA17F9"/>
    <w:rsid w:val="00CB193E"/>
    <w:rsid w:val="00CB4DF6"/>
    <w:rsid w:val="00CB4E0B"/>
    <w:rsid w:val="00CB780C"/>
    <w:rsid w:val="00CC41F3"/>
    <w:rsid w:val="00CE0B31"/>
    <w:rsid w:val="00CE1218"/>
    <w:rsid w:val="00CE46B0"/>
    <w:rsid w:val="00CF48D8"/>
    <w:rsid w:val="00CF50F9"/>
    <w:rsid w:val="00CF5879"/>
    <w:rsid w:val="00CF7E6F"/>
    <w:rsid w:val="00D00B6D"/>
    <w:rsid w:val="00D01AC2"/>
    <w:rsid w:val="00D04C50"/>
    <w:rsid w:val="00D07BC1"/>
    <w:rsid w:val="00D12CBB"/>
    <w:rsid w:val="00D17783"/>
    <w:rsid w:val="00D179A1"/>
    <w:rsid w:val="00D21A65"/>
    <w:rsid w:val="00D30FA7"/>
    <w:rsid w:val="00D33C7D"/>
    <w:rsid w:val="00D372A7"/>
    <w:rsid w:val="00D401F1"/>
    <w:rsid w:val="00D43C56"/>
    <w:rsid w:val="00D4551C"/>
    <w:rsid w:val="00D5166E"/>
    <w:rsid w:val="00D561D0"/>
    <w:rsid w:val="00D57051"/>
    <w:rsid w:val="00D60D77"/>
    <w:rsid w:val="00D6221F"/>
    <w:rsid w:val="00D62847"/>
    <w:rsid w:val="00D637E5"/>
    <w:rsid w:val="00D64652"/>
    <w:rsid w:val="00D71F9C"/>
    <w:rsid w:val="00D7301E"/>
    <w:rsid w:val="00D74FCD"/>
    <w:rsid w:val="00D77904"/>
    <w:rsid w:val="00D819C6"/>
    <w:rsid w:val="00D93449"/>
    <w:rsid w:val="00DA3E95"/>
    <w:rsid w:val="00DA5219"/>
    <w:rsid w:val="00DB3CFE"/>
    <w:rsid w:val="00DB54C3"/>
    <w:rsid w:val="00DC1994"/>
    <w:rsid w:val="00DC3D45"/>
    <w:rsid w:val="00DC554A"/>
    <w:rsid w:val="00DC657B"/>
    <w:rsid w:val="00DD0823"/>
    <w:rsid w:val="00DD7E5A"/>
    <w:rsid w:val="00DE104B"/>
    <w:rsid w:val="00DE4187"/>
    <w:rsid w:val="00DE6E86"/>
    <w:rsid w:val="00DF0265"/>
    <w:rsid w:val="00DF1046"/>
    <w:rsid w:val="00DF19B9"/>
    <w:rsid w:val="00DF78BE"/>
    <w:rsid w:val="00E00A89"/>
    <w:rsid w:val="00E051F0"/>
    <w:rsid w:val="00E05943"/>
    <w:rsid w:val="00E075AC"/>
    <w:rsid w:val="00E07724"/>
    <w:rsid w:val="00E11AB9"/>
    <w:rsid w:val="00E1203C"/>
    <w:rsid w:val="00E26989"/>
    <w:rsid w:val="00E31B67"/>
    <w:rsid w:val="00E3595F"/>
    <w:rsid w:val="00E3610B"/>
    <w:rsid w:val="00E40B12"/>
    <w:rsid w:val="00E442C9"/>
    <w:rsid w:val="00E51F2E"/>
    <w:rsid w:val="00E55772"/>
    <w:rsid w:val="00E61666"/>
    <w:rsid w:val="00E62963"/>
    <w:rsid w:val="00E62A9A"/>
    <w:rsid w:val="00E66044"/>
    <w:rsid w:val="00E66CF5"/>
    <w:rsid w:val="00E67E18"/>
    <w:rsid w:val="00E7097F"/>
    <w:rsid w:val="00E70FE9"/>
    <w:rsid w:val="00E73217"/>
    <w:rsid w:val="00E8380C"/>
    <w:rsid w:val="00E85F01"/>
    <w:rsid w:val="00E871A0"/>
    <w:rsid w:val="00E952B5"/>
    <w:rsid w:val="00E963DA"/>
    <w:rsid w:val="00E96D45"/>
    <w:rsid w:val="00EA527E"/>
    <w:rsid w:val="00EA574D"/>
    <w:rsid w:val="00EB0708"/>
    <w:rsid w:val="00EB29F8"/>
    <w:rsid w:val="00EB381D"/>
    <w:rsid w:val="00EB3A9D"/>
    <w:rsid w:val="00EB67B9"/>
    <w:rsid w:val="00EC441E"/>
    <w:rsid w:val="00ED3BF3"/>
    <w:rsid w:val="00EE3DA6"/>
    <w:rsid w:val="00EF3AAB"/>
    <w:rsid w:val="00EF5E69"/>
    <w:rsid w:val="00EF64BB"/>
    <w:rsid w:val="00EF6B78"/>
    <w:rsid w:val="00F01854"/>
    <w:rsid w:val="00F02E9D"/>
    <w:rsid w:val="00F05BEC"/>
    <w:rsid w:val="00F138AF"/>
    <w:rsid w:val="00F31B88"/>
    <w:rsid w:val="00F320A6"/>
    <w:rsid w:val="00F32D9C"/>
    <w:rsid w:val="00F40A50"/>
    <w:rsid w:val="00F40A77"/>
    <w:rsid w:val="00F457C5"/>
    <w:rsid w:val="00F47229"/>
    <w:rsid w:val="00F51258"/>
    <w:rsid w:val="00F51A82"/>
    <w:rsid w:val="00F57042"/>
    <w:rsid w:val="00F75713"/>
    <w:rsid w:val="00F77C64"/>
    <w:rsid w:val="00F81CDC"/>
    <w:rsid w:val="00F82094"/>
    <w:rsid w:val="00F90C66"/>
    <w:rsid w:val="00F9178A"/>
    <w:rsid w:val="00F929F7"/>
    <w:rsid w:val="00F97915"/>
    <w:rsid w:val="00FA75B6"/>
    <w:rsid w:val="00FB4266"/>
    <w:rsid w:val="00FB4BBB"/>
    <w:rsid w:val="00FC06F4"/>
    <w:rsid w:val="00FC0C78"/>
    <w:rsid w:val="00FC36D1"/>
    <w:rsid w:val="00FC6B99"/>
    <w:rsid w:val="00FD56FC"/>
    <w:rsid w:val="00FD5F06"/>
    <w:rsid w:val="00FF16C6"/>
    <w:rsid w:val="00FF4937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0C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A6B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D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56FC"/>
  </w:style>
  <w:style w:type="paragraph" w:styleId="a9">
    <w:name w:val="footer"/>
    <w:basedOn w:val="a"/>
    <w:link w:val="aa"/>
    <w:uiPriority w:val="99"/>
    <w:semiHidden/>
    <w:unhideWhenUsed/>
    <w:rsid w:val="00FD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5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F5C0-7608-40B5-B4E6-680B42C8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1-25T05:45:00Z</cp:lastPrinted>
  <dcterms:created xsi:type="dcterms:W3CDTF">2019-11-27T11:39:00Z</dcterms:created>
  <dcterms:modified xsi:type="dcterms:W3CDTF">2019-11-27T11:39:00Z</dcterms:modified>
</cp:coreProperties>
</file>